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67-2025-QE-Q_250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锦上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华区大浪街道浪口社区华霆路119号潮回楼工业园3栋2层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龙华区大浪街道浪口社区华霆路119号潮回楼工业园3栋2层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模切产品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模切产品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5814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0547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